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00" w:rsidRDefault="00EE1A00" w:rsidP="00EE1A00">
      <w:pPr>
        <w:pStyle w:val="BillDots0"/>
      </w:pPr>
    </w:p>
    <w:p w:rsidR="00EE1A00" w:rsidRDefault="00EE1A00" w:rsidP="00EE1A00">
      <w:pPr>
        <w:pStyle w:val="Numbersforbill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A00" w:rsidRDefault="00EE1A00" w:rsidP="00EE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1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0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243E6">
        <w:t xml:space="preserve">PROPOSING AN AMENDMENT TO SECTION </w:t>
      </w:r>
      <w:r>
        <w:t>1</w:t>
      </w:r>
      <w:r w:rsidRPr="003243E6">
        <w:t xml:space="preserve">, ARTICLE </w:t>
      </w:r>
      <w:r>
        <w:t>V</w:t>
      </w:r>
      <w:r w:rsidRPr="003243E6">
        <w:t xml:space="preserve">I OF THE CONSTITUTION OF SOUTH CAROLINA, 1895, RELATING TO </w:t>
      </w:r>
      <w:r>
        <w:t>ELIGIBILITY TO HOLD ELECTIVE OFFICE, SO AS TO PROVIDE THAT EXCEPT DURING THE FINAL YEAR OF THE TERM BEING SERVED, NO INCUMBENT ELECTIVE OFFICEHOLDER MAY OFFER FOR NOMINATION OR ELECTION TO ANOTHER LOCAL, STATE, OR FEDERAL ELECTIVE OFFICE.</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B830A6"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53F5B" w:rsidRPr="003243E6">
        <w:tab/>
        <w:t xml:space="preserve">It is proposed that Section </w:t>
      </w:r>
      <w:r w:rsidR="00353F5B">
        <w:t>1</w:t>
      </w:r>
      <w:r w:rsidR="00353F5B" w:rsidRPr="003243E6">
        <w:t xml:space="preserve">, Article </w:t>
      </w:r>
      <w:r w:rsidR="00353F5B">
        <w:t>V</w:t>
      </w:r>
      <w:r w:rsidR="00353F5B" w:rsidRPr="003243E6">
        <w:t xml:space="preserve">I of the Constitution of this State be amended by adding the following new </w:t>
      </w:r>
      <w:r w:rsidR="00353F5B">
        <w:t>sentence</w:t>
      </w:r>
      <w:r w:rsidR="00353F5B" w:rsidRPr="003243E6">
        <w:t xml:space="preserve"> at the end:</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xcept during the final year of the term being served, no incumbent elective officeholder may offer for nomination or election to another local, state, or federal elective office.”</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Pr="006F1B30"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353F5B" w:rsidRPr="003243E6"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1C4">
        <w:t xml:space="preserve">“Must Section </w:t>
      </w:r>
      <w:r>
        <w:t>1</w:t>
      </w:r>
      <w:r w:rsidRPr="005761C4">
        <w:t xml:space="preserve">, Article </w:t>
      </w:r>
      <w:r>
        <w:t>V</w:t>
      </w:r>
      <w:r w:rsidRPr="005761C4">
        <w:t xml:space="preserve">I of the Constitution of this State, relating to </w:t>
      </w:r>
      <w:r>
        <w:t>eligibility to hold elective office</w:t>
      </w:r>
      <w:r w:rsidRPr="005761C4">
        <w:t>, be amended</w:t>
      </w:r>
      <w:r>
        <w:t xml:space="preserve"> so as to provide that except during the final year of the term being served, no incumbent elective officeholder may offer for nomination or election to another local, state, or federal elective office?</w:t>
      </w:r>
    </w:p>
    <w:p w:rsidR="00B830A6" w:rsidRDefault="00B83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3F5B" w:rsidRDefault="00353F5B" w:rsidP="008C5C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53F5B" w:rsidRDefault="00353F5B" w:rsidP="00353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30A6" w:rsidRDefault="00353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Pr="00353F5B">
        <w:t>‘</w:t>
      </w:r>
      <w:r w:rsidRPr="007B04A9">
        <w:t>Yes</w:t>
      </w:r>
      <w:r w:rsidRPr="00353F5B">
        <w:t>’</w:t>
      </w:r>
      <w:r w:rsidRPr="007B04A9">
        <w:t xml:space="preserve">, and those voting against the question shall deposit a ballot with a check or cross mark in the square after the word </w:t>
      </w:r>
      <w:r w:rsidRPr="00353F5B">
        <w:t>‘</w:t>
      </w:r>
      <w:r w:rsidRPr="007B04A9">
        <w:t>No</w:t>
      </w:r>
      <w:r w:rsidRPr="00353F5B">
        <w:t>’</w:t>
      </w:r>
      <w:r w:rsidRPr="007B04A9">
        <w:t>.”</w:t>
      </w:r>
    </w:p>
    <w:p w:rsidR="00451FC5" w:rsidRDefault="00353F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1FC5" w:rsidRDefault="00451FC5" w:rsidP="00451FC5">
      <w:pPr>
        <w:suppressAutoHyphens/>
      </w:pPr>
    </w:p>
    <w:sectPr w:rsidR="00451FC5" w:rsidSect="00451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A6" w:rsidRDefault="00B830A6" w:rsidP="009F0C77">
      <w:r>
        <w:separator/>
      </w:r>
    </w:p>
  </w:endnote>
  <w:endnote w:type="continuationSeparator" w:id="0">
    <w:p w:rsidR="00B830A6" w:rsidRDefault="00B830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EA32E6-5FDE-4F7C-8916-11D162423771}"/>
    <w:embedBold r:id="rId2" w:fontKey="{BDA36467-85BA-4477-B8BA-89F5DC29AC99}"/>
  </w:font>
  <w:font w:name="Calibri">
    <w:panose1 w:val="020F0502020204030204"/>
    <w:charset w:val="00"/>
    <w:family w:val="swiss"/>
    <w:pitch w:val="variable"/>
    <w:sig w:usb0="A00002EF" w:usb1="4000207B" w:usb2="00000000" w:usb3="00000000" w:csb0="0000009F" w:csb1="00000000"/>
    <w:embedRegular r:id="rId3" w:fontKey="{AEF7626A-199D-4095-94F4-CEFBCA077930}"/>
  </w:font>
  <w:font w:name="Tahoma">
    <w:panose1 w:val="020B0604030504040204"/>
    <w:charset w:val="00"/>
    <w:family w:val="swiss"/>
    <w:pitch w:val="variable"/>
    <w:sig w:usb0="61002A87" w:usb1="80000000" w:usb2="00000008" w:usb3="00000000" w:csb0="000101FF" w:csb1="00000000"/>
    <w:embedRegular r:id="rId4" w:fontKey="{0266167C-3411-4266-A46E-66D95731A4B4}"/>
  </w:font>
  <w:font w:name="Wingdings">
    <w:panose1 w:val="05000000000000000000"/>
    <w:charset w:val="02"/>
    <w:family w:val="auto"/>
    <w:pitch w:val="variable"/>
    <w:sig w:usb0="00000000" w:usb1="10000000" w:usb2="00000000" w:usb3="00000000" w:csb0="80000000" w:csb1="00000000"/>
    <w:embedRegular r:id="rId5" w:fontKey="{84CAD93E-C859-4793-AA35-1873E9158A20}"/>
  </w:font>
  <w:font w:name="Cambria">
    <w:panose1 w:val="02040503050406030204"/>
    <w:charset w:val="00"/>
    <w:family w:val="roman"/>
    <w:pitch w:val="variable"/>
    <w:sig w:usb0="A00002EF" w:usb1="4000004B" w:usb2="00000000" w:usb3="00000000" w:csb0="0000009F" w:csb1="00000000"/>
    <w:embedRegular r:id="rId6" w:fontKey="{EEDE57FB-E3C9-45A5-A27B-EA63705973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04" w:rsidRPr="00451FC5" w:rsidRDefault="00451FC5" w:rsidP="00451FC5">
    <w:pPr>
      <w:pStyle w:val="Footer"/>
      <w:tabs>
        <w:tab w:val="clear" w:pos="4680"/>
        <w:tab w:val="clear" w:pos="9360"/>
        <w:tab w:val="center" w:pos="2995"/>
      </w:tabs>
      <w:spacing w:before="120"/>
    </w:pPr>
    <w:r>
      <w:t>[11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A6" w:rsidRDefault="00B830A6" w:rsidP="009F0C77">
      <w:r>
        <w:separator/>
      </w:r>
    </w:p>
  </w:footnote>
  <w:footnote w:type="continuationSeparator" w:id="0">
    <w:p w:rsidR="00B830A6" w:rsidRDefault="00B830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72ZW11"/>
    <w:docVar w:name="CoverBillType" w:val="j"/>
    <w:docVar w:name="docpath" w:val="L:\Council\bills\AGM\19072ZW11.DOCX"/>
    <w:docVar w:name="dvBillNumber" w:val="1161"/>
    <w:docVar w:name="dvBillNumberPrefix" w:val="S. "/>
    <w:docVar w:name="dvOriginalBody" w:val="Senate"/>
    <w:docVar w:name="dvSteno" w:val="AGM"/>
    <w:docVar w:name="NameofBody" w:val="s"/>
    <w:docVar w:name="vgroup2" w:val="Council"/>
  </w:docVars>
  <w:rsids>
    <w:rsidRoot w:val="001927FB"/>
    <w:rsid w:val="00026C9A"/>
    <w:rsid w:val="000965A1"/>
    <w:rsid w:val="000E1785"/>
    <w:rsid w:val="001023A4"/>
    <w:rsid w:val="0010776B"/>
    <w:rsid w:val="00133E66"/>
    <w:rsid w:val="00134ACF"/>
    <w:rsid w:val="00144E15"/>
    <w:rsid w:val="001927FB"/>
    <w:rsid w:val="001A4A62"/>
    <w:rsid w:val="001A681E"/>
    <w:rsid w:val="001D08F2"/>
    <w:rsid w:val="002037CA"/>
    <w:rsid w:val="002047A2"/>
    <w:rsid w:val="002321B6"/>
    <w:rsid w:val="0023696B"/>
    <w:rsid w:val="00250967"/>
    <w:rsid w:val="002759C5"/>
    <w:rsid w:val="00277DEE"/>
    <w:rsid w:val="00280D88"/>
    <w:rsid w:val="00294ABE"/>
    <w:rsid w:val="002A3EB4"/>
    <w:rsid w:val="003115B6"/>
    <w:rsid w:val="00325348"/>
    <w:rsid w:val="00351F76"/>
    <w:rsid w:val="00353F5B"/>
    <w:rsid w:val="00393688"/>
    <w:rsid w:val="003A2308"/>
    <w:rsid w:val="003D411E"/>
    <w:rsid w:val="003E3C1E"/>
    <w:rsid w:val="003E6148"/>
    <w:rsid w:val="00400EAA"/>
    <w:rsid w:val="0041760A"/>
    <w:rsid w:val="00451FC5"/>
    <w:rsid w:val="004768C5"/>
    <w:rsid w:val="004809EE"/>
    <w:rsid w:val="00511EE9"/>
    <w:rsid w:val="00521E00"/>
    <w:rsid w:val="00577C6C"/>
    <w:rsid w:val="0058501B"/>
    <w:rsid w:val="005D40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5C07"/>
    <w:rsid w:val="008F4429"/>
    <w:rsid w:val="009352BB"/>
    <w:rsid w:val="00990668"/>
    <w:rsid w:val="009F0C77"/>
    <w:rsid w:val="009F4DD1"/>
    <w:rsid w:val="009F7604"/>
    <w:rsid w:val="00A64E80"/>
    <w:rsid w:val="00A741D9"/>
    <w:rsid w:val="00A9741D"/>
    <w:rsid w:val="00AD4B17"/>
    <w:rsid w:val="00B26FA6"/>
    <w:rsid w:val="00B741CB"/>
    <w:rsid w:val="00B830A6"/>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E1A0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68C5"/>
    <w:rPr>
      <w:rFonts w:ascii="Tahoma" w:hAnsi="Tahoma" w:cs="Tahoma"/>
      <w:sz w:val="16"/>
      <w:szCs w:val="16"/>
    </w:rPr>
  </w:style>
  <w:style w:type="character" w:customStyle="1" w:styleId="BalloonTextChar">
    <w:name w:val="Balloon Text Char"/>
    <w:basedOn w:val="DefaultParagraphFont"/>
    <w:link w:val="BalloonText"/>
    <w:uiPriority w:val="99"/>
    <w:semiHidden/>
    <w:rsid w:val="004768C5"/>
    <w:rPr>
      <w:rFonts w:ascii="Tahoma" w:eastAsia="Times New Roman" w:hAnsi="Tahoma" w:cs="Tahoma"/>
      <w:sz w:val="16"/>
      <w:szCs w:val="16"/>
    </w:rPr>
  </w:style>
  <w:style w:type="paragraph" w:customStyle="1" w:styleId="BillDots0">
    <w:name w:val="Bill Dots"/>
    <w:basedOn w:val="Normal"/>
    <w:qFormat/>
    <w:rsid w:val="00EE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ADF8-1F60-4BF5-AF83-C161CDB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91</Characters>
  <Application>Microsoft Office Word</Application>
  <DocSecurity>0</DocSecurity>
  <Lines>11</Lines>
  <Paragraphs>3</Paragraphs>
  <ScaleCrop>false</ScaleCrop>
  <Company>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5-06T16:53:00Z</cp:lastPrinted>
  <dcterms:created xsi:type="dcterms:W3CDTF">2012-01-31T18:20:00Z</dcterms:created>
  <dcterms:modified xsi:type="dcterms:W3CDTF">2012-01-31T18:20:00Z</dcterms:modified>
</cp:coreProperties>
</file>